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A56231C" w14:textId="7948FE48" w:rsidR="00283E1B" w:rsidRPr="00283E1B" w:rsidRDefault="00283E1B" w:rsidP="004D2CBD">
      <w:pPr>
        <w:pStyle w:val="Web"/>
        <w:jc w:val="right"/>
        <w:rPr>
          <w:rFonts w:ascii="BIZ UDPゴシック" w:eastAsia="BIZ UDPゴシック" w:hAnsi="BIZ UDPゴシック"/>
        </w:rPr>
      </w:pPr>
      <w:r w:rsidRPr="00283E1B">
        <w:rPr>
          <w:rFonts w:ascii="HGP教科書体" w:eastAsia="HGP教科書体" w:hint="eastAsia"/>
          <w:b/>
          <w:bCs/>
          <w:sz w:val="28"/>
          <w:szCs w:val="28"/>
        </w:rPr>
        <w:t>〇〇年〇月〇日</w:t>
      </w:r>
    </w:p>
    <w:p w14:paraId="23896A2C" w14:textId="69BADE64" w:rsidR="00AC082D" w:rsidRPr="00283E1B" w:rsidRDefault="00283E1B" w:rsidP="00283E1B">
      <w:pPr>
        <w:pStyle w:val="Web"/>
        <w:rPr>
          <w:rFonts w:ascii="HGP教科書体" w:eastAsia="HGP教科書体" w:hint="eastAsia"/>
          <w:b/>
          <w:bCs/>
          <w:sz w:val="28"/>
          <w:szCs w:val="28"/>
        </w:rPr>
      </w:pPr>
      <w:r w:rsidRPr="00283E1B">
        <w:rPr>
          <w:rFonts w:ascii="HGP教科書体" w:eastAsia="HGP教科書体" w:hint="eastAsia"/>
          <w:b/>
          <w:bCs/>
          <w:sz w:val="28"/>
          <w:szCs w:val="28"/>
        </w:rPr>
        <w:t>〇〇〇〇 様</w:t>
      </w:r>
    </w:p>
    <w:p w14:paraId="40A7345F" w14:textId="5FEBEC97" w:rsidR="00AC082D" w:rsidRPr="00EB05E7" w:rsidRDefault="00AC082D" w:rsidP="00801F88">
      <w:pPr>
        <w:pStyle w:val="Web"/>
        <w:spacing w:before="0" w:beforeAutospacing="0" w:after="0" w:afterAutospacing="0" w:line="0" w:lineRule="atLeast"/>
        <w:ind w:leftChars="100" w:left="210"/>
        <w:jc w:val="right"/>
        <w:rPr>
          <w:rFonts w:ascii="BIZ UDPゴシック" w:eastAsia="BIZ UDPゴシック" w:hAnsi="BIZ UDPゴシック"/>
        </w:rPr>
      </w:pPr>
      <w:r w:rsidRPr="00EB05E7">
        <w:rPr>
          <w:rFonts w:ascii="BIZ UDPゴシック" w:eastAsia="BIZ UDPゴシック" w:hAnsi="BIZ UDPゴシック" w:hint="eastAsia"/>
        </w:rPr>
        <w:t>ライオンズクラブ国際協会３３５</w:t>
      </w:r>
      <w:r w:rsidR="00801F88" w:rsidRPr="00EB05E7">
        <w:rPr>
          <w:rFonts w:ascii="BIZ UDPゴシック" w:eastAsia="BIZ UDPゴシック" w:hAnsi="BIZ UDPゴシック" w:hint="eastAsia"/>
        </w:rPr>
        <w:t>－</w:t>
      </w:r>
      <w:r w:rsidRPr="00EB05E7">
        <w:rPr>
          <w:rFonts w:ascii="BIZ UDPゴシック" w:eastAsia="BIZ UDPゴシック" w:hAnsi="BIZ UDPゴシック" w:hint="eastAsia"/>
        </w:rPr>
        <w:t>Ｂ地区</w:t>
      </w:r>
    </w:p>
    <w:p w14:paraId="66586967" w14:textId="6D72E69C" w:rsidR="00801F88" w:rsidRPr="00EB05E7" w:rsidRDefault="00283E1B" w:rsidP="00EB05E7">
      <w:pPr>
        <w:pStyle w:val="Web"/>
        <w:wordWrap w:val="0"/>
        <w:spacing w:before="0" w:beforeAutospacing="0" w:after="0" w:afterAutospacing="0" w:line="0" w:lineRule="atLeast"/>
        <w:ind w:leftChars="100" w:left="210" w:right="240"/>
        <w:jc w:val="right"/>
        <w:rPr>
          <w:rFonts w:ascii="BIZ UDPゴシック" w:eastAsia="BIZ UDPゴシック" w:hAnsi="BIZ UDPゴシック"/>
        </w:rPr>
      </w:pPr>
      <w:r w:rsidRPr="00EB05E7">
        <w:rPr>
          <w:rFonts w:ascii="BIZ UDPゴシック" w:eastAsia="BIZ UDPゴシック" w:hAnsi="BIZ UDPゴシック" w:hint="eastAsia"/>
        </w:rPr>
        <w:t>〇〇ライオンズクラブ</w:t>
      </w:r>
      <w:r w:rsidR="00801F88" w:rsidRPr="00EB05E7">
        <w:rPr>
          <w:rFonts w:ascii="BIZ UDPゴシック" w:eastAsia="BIZ UDPゴシック" w:hAnsi="BIZ UDPゴシック" w:hint="eastAsia"/>
        </w:rPr>
        <w:t xml:space="preserve">　　　　</w:t>
      </w:r>
    </w:p>
    <w:p w14:paraId="671B02D1" w14:textId="06EC20F6" w:rsidR="00283E1B" w:rsidRPr="00283E1B" w:rsidRDefault="00AC082D" w:rsidP="00EB05E7">
      <w:pPr>
        <w:pStyle w:val="Web"/>
        <w:wordWrap w:val="0"/>
        <w:spacing w:before="0" w:beforeAutospacing="0" w:after="0" w:afterAutospacing="0" w:line="0" w:lineRule="atLeast"/>
        <w:ind w:leftChars="100" w:left="210" w:right="360"/>
        <w:jc w:val="right"/>
        <w:rPr>
          <w:rFonts w:ascii="HGP教科書体" w:eastAsia="HGP教科書体"/>
          <w:b/>
          <w:bCs/>
          <w:sz w:val="28"/>
          <w:szCs w:val="28"/>
        </w:rPr>
      </w:pPr>
      <w:r w:rsidRPr="00EB05E7">
        <w:rPr>
          <w:rFonts w:ascii="BIZ UDPゴシック" w:eastAsia="BIZ UDPゴシック" w:hAnsi="BIZ UDPゴシック" w:hint="eastAsia"/>
        </w:rPr>
        <w:t>会長　〇〇　〇〇</w:t>
      </w:r>
      <w:r w:rsidR="00801F88">
        <w:rPr>
          <w:rFonts w:ascii="HGP教科書体" w:eastAsia="HGP教科書体" w:hint="eastAsia"/>
          <w:b/>
          <w:bCs/>
          <w:sz w:val="28"/>
          <w:szCs w:val="28"/>
        </w:rPr>
        <w:t xml:space="preserve">　　　　　</w:t>
      </w:r>
    </w:p>
    <w:p w14:paraId="1247F641" w14:textId="1F84D8AD" w:rsidR="00283E1B" w:rsidRPr="00283E1B" w:rsidRDefault="00283E1B" w:rsidP="00283E1B">
      <w:pPr>
        <w:pStyle w:val="Web"/>
        <w:rPr>
          <w:rFonts w:ascii="HGP教科書体" w:eastAsia="HGP教科書体"/>
          <w:b/>
          <w:bCs/>
          <w:sz w:val="28"/>
          <w:szCs w:val="28"/>
        </w:rPr>
      </w:pPr>
      <w:r w:rsidRPr="00283E1B">
        <w:rPr>
          <w:rFonts w:ascii="HGP教科書体" w:eastAsia="HGP教科書体" w:hint="eastAsia"/>
          <w:b/>
          <w:bCs/>
          <w:sz w:val="28"/>
          <w:szCs w:val="28"/>
        </w:rPr>
        <w:t xml:space="preserve">　　　　　　　　　　　　　　　「〇〇〇例会」ご参加の御礼</w:t>
      </w:r>
    </w:p>
    <w:p w14:paraId="25EADDE3" w14:textId="23B3D921" w:rsidR="00801F88" w:rsidRDefault="00283E1B" w:rsidP="00801F88">
      <w:pPr>
        <w:pStyle w:val="Web"/>
        <w:rPr>
          <w:rFonts w:ascii="HGP教科書体" w:eastAsia="HGP教科書体"/>
          <w:b/>
          <w:bCs/>
          <w:sz w:val="28"/>
          <w:szCs w:val="28"/>
        </w:rPr>
      </w:pPr>
      <w:r w:rsidRPr="00283E1B">
        <w:rPr>
          <w:rFonts w:ascii="HGP教科書体" w:eastAsia="HGP教科書体" w:hint="eastAsia"/>
          <w:b/>
          <w:bCs/>
          <w:sz w:val="28"/>
          <w:szCs w:val="28"/>
        </w:rPr>
        <w:t>拝</w:t>
      </w:r>
      <w:r w:rsidR="00801F88">
        <w:rPr>
          <w:rFonts w:ascii="HGP教科書体" w:eastAsia="HGP教科書体" w:hint="eastAsia"/>
          <w:b/>
          <w:bCs/>
          <w:sz w:val="28"/>
          <w:szCs w:val="28"/>
        </w:rPr>
        <w:t xml:space="preserve">　</w:t>
      </w:r>
      <w:r w:rsidRPr="00283E1B">
        <w:rPr>
          <w:rFonts w:ascii="HGP教科書体" w:eastAsia="HGP教科書体" w:hint="eastAsia"/>
          <w:b/>
          <w:bCs/>
          <w:sz w:val="28"/>
          <w:szCs w:val="28"/>
        </w:rPr>
        <w:t>啓</w:t>
      </w:r>
    </w:p>
    <w:p w14:paraId="14889C19" w14:textId="77777777" w:rsidR="00801F88" w:rsidRDefault="00283E1B" w:rsidP="002E3601">
      <w:pPr>
        <w:pStyle w:val="Web"/>
        <w:spacing w:before="0" w:beforeAutospacing="0" w:after="0" w:afterAutospacing="0" w:line="20" w:lineRule="atLeast"/>
        <w:ind w:firstLineChars="100" w:firstLine="281"/>
        <w:jc w:val="both"/>
        <w:rPr>
          <w:rFonts w:ascii="HGP教科書体" w:eastAsia="HGP教科書体"/>
          <w:b/>
          <w:bCs/>
          <w:sz w:val="28"/>
          <w:szCs w:val="28"/>
        </w:rPr>
      </w:pPr>
      <w:r w:rsidRPr="00283E1B">
        <w:rPr>
          <w:rFonts w:ascii="HGP教科書体" w:eastAsia="HGP教科書体" w:hint="eastAsia"/>
          <w:b/>
          <w:bCs/>
          <w:sz w:val="28"/>
          <w:szCs w:val="28"/>
        </w:rPr>
        <w:t>時下ますますご清祥のこととお慶び申し上げます。</w:t>
      </w:r>
    </w:p>
    <w:p w14:paraId="377D2A92" w14:textId="51DC67B7" w:rsidR="00283E1B" w:rsidRPr="00283E1B" w:rsidRDefault="00283E1B" w:rsidP="002E3601">
      <w:pPr>
        <w:pStyle w:val="Web"/>
        <w:spacing w:before="0" w:beforeAutospacing="0" w:after="0" w:afterAutospacing="0" w:line="20" w:lineRule="atLeast"/>
        <w:ind w:firstLineChars="100" w:firstLine="273"/>
        <w:jc w:val="both"/>
        <w:rPr>
          <w:rFonts w:ascii="HGP教科書体" w:eastAsia="HGP教科書体"/>
          <w:b/>
          <w:bCs/>
          <w:sz w:val="28"/>
          <w:szCs w:val="28"/>
        </w:rPr>
      </w:pPr>
      <w:r w:rsidRPr="002E3601">
        <w:rPr>
          <w:rFonts w:ascii="HGP教科書体" w:eastAsia="HGP教科書体" w:hint="eastAsia"/>
          <w:b/>
          <w:bCs/>
          <w:spacing w:val="-4"/>
          <w:sz w:val="28"/>
          <w:szCs w:val="28"/>
        </w:rPr>
        <w:t>このたびはご多忙の中、私たち〇〇ライオンズクラブ主催の「</w:t>
      </w:r>
      <w:r w:rsidR="0045051F" w:rsidRPr="002E3601">
        <w:rPr>
          <w:rFonts w:ascii="HGP教科書体" w:eastAsia="HGP教科書体" w:hint="eastAsia"/>
          <w:b/>
          <w:bCs/>
          <w:spacing w:val="-4"/>
          <w:sz w:val="28"/>
          <w:szCs w:val="28"/>
        </w:rPr>
        <w:t>〇〇〇</w:t>
      </w:r>
      <w:r w:rsidRPr="002E3601">
        <w:rPr>
          <w:rFonts w:ascii="HGP教科書体" w:eastAsia="HGP教科書体" w:hint="eastAsia"/>
          <w:b/>
          <w:bCs/>
          <w:spacing w:val="-4"/>
          <w:sz w:val="28"/>
          <w:szCs w:val="28"/>
        </w:rPr>
        <w:t>例会」にご参</w:t>
      </w:r>
      <w:r w:rsidRPr="00283E1B">
        <w:rPr>
          <w:rFonts w:ascii="HGP教科書体" w:eastAsia="HGP教科書体" w:hint="eastAsia"/>
          <w:b/>
          <w:bCs/>
          <w:sz w:val="28"/>
          <w:szCs w:val="28"/>
        </w:rPr>
        <w:t>加いただき、誠にありがとうございました。当日は、クラブ紹介や会員の体験談を通じて、私たちの活動や想いを少しでもお伝えできていれば幸いです。また、懇親会においても皆さまと</w:t>
      </w:r>
      <w:r w:rsidR="0045051F">
        <w:rPr>
          <w:rFonts w:ascii="HGP教科書体" w:eastAsia="HGP教科書体" w:hint="eastAsia"/>
          <w:b/>
          <w:bCs/>
          <w:sz w:val="28"/>
          <w:szCs w:val="28"/>
        </w:rPr>
        <w:t xml:space="preserve">　</w:t>
      </w:r>
      <w:r w:rsidRPr="00283E1B">
        <w:rPr>
          <w:rFonts w:ascii="HGP教科書体" w:eastAsia="HGP教科書体" w:hint="eastAsia"/>
          <w:b/>
          <w:bCs/>
          <w:sz w:val="28"/>
          <w:szCs w:val="28"/>
        </w:rPr>
        <w:t>和やかに交流できたこと、大変嬉しく感じております。今後も地域とつながりながら、より良い社会づくりに貢献していきたいと考えておりますので、 何かの折には</w:t>
      </w:r>
      <w:r w:rsidRPr="002E3601">
        <w:rPr>
          <w:rFonts w:ascii="HGP教科書体" w:eastAsia="HGP教科書体" w:hint="eastAsia"/>
          <w:b/>
          <w:bCs/>
          <w:spacing w:val="4"/>
          <w:sz w:val="28"/>
          <w:szCs w:val="28"/>
        </w:rPr>
        <w:t>ぜひまたお声がけいただけますと幸いです。改めまして、このたびのご参加に心より御</w:t>
      </w:r>
      <w:r w:rsidRPr="00283E1B">
        <w:rPr>
          <w:rFonts w:ascii="HGP教科書体" w:eastAsia="HGP教科書体" w:hint="eastAsia"/>
          <w:b/>
          <w:bCs/>
          <w:sz w:val="28"/>
          <w:szCs w:val="28"/>
        </w:rPr>
        <w:t>礼申し上げます。</w:t>
      </w:r>
    </w:p>
    <w:p w14:paraId="6757D754" w14:textId="03AABD68" w:rsidR="00517B9A" w:rsidRPr="00801F88" w:rsidRDefault="00283E1B" w:rsidP="00801F88">
      <w:pPr>
        <w:pStyle w:val="Web"/>
        <w:jc w:val="right"/>
        <w:rPr>
          <w:rFonts w:ascii="HGP教科書体" w:eastAsia="HGP教科書体" w:hint="eastAsia"/>
          <w:b/>
          <w:bCs/>
          <w:sz w:val="28"/>
          <w:szCs w:val="28"/>
        </w:rPr>
      </w:pPr>
      <w:r w:rsidRPr="00283E1B">
        <w:rPr>
          <w:rFonts w:ascii="HGP教科書体" w:eastAsia="HGP教科書体" w:hint="eastAsia"/>
          <w:b/>
          <w:bCs/>
          <w:sz w:val="28"/>
          <w:szCs w:val="28"/>
        </w:rPr>
        <w:t>敬</w:t>
      </w:r>
      <w:r w:rsidR="00EB05E7">
        <w:rPr>
          <w:rFonts w:ascii="HGP教科書体" w:eastAsia="HGP教科書体" w:hint="eastAsia"/>
          <w:b/>
          <w:bCs/>
          <w:sz w:val="28"/>
          <w:szCs w:val="28"/>
        </w:rPr>
        <w:t xml:space="preserve">　</w:t>
      </w:r>
      <w:r w:rsidRPr="00283E1B">
        <w:rPr>
          <w:rFonts w:ascii="HGP教科書体" w:eastAsia="HGP教科書体" w:hint="eastAsia"/>
          <w:b/>
          <w:bCs/>
          <w:sz w:val="28"/>
          <w:szCs w:val="28"/>
        </w:rPr>
        <w:t>具</w:t>
      </w:r>
    </w:p>
    <w:sectPr w:rsidR="00517B9A" w:rsidRPr="00801F88" w:rsidSect="002E3601">
      <w:headerReference w:type="default" r:id="rId8"/>
      <w:pgSz w:w="11906" w:h="16838" w:code="9"/>
      <w:pgMar w:top="2155" w:right="1304" w:bottom="851" w:left="1304" w:header="851" w:footer="992" w:gutter="0"/>
      <w:cols w:space="425"/>
      <w:docGrid w:type="lines" w:linePitch="3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935B8E3" w14:textId="77777777" w:rsidR="005F2788" w:rsidRDefault="005F2788" w:rsidP="00011363">
      <w:r>
        <w:separator/>
      </w:r>
    </w:p>
  </w:endnote>
  <w:endnote w:type="continuationSeparator" w:id="0">
    <w:p w14:paraId="12B893C9" w14:textId="77777777" w:rsidR="005F2788" w:rsidRDefault="005F2788" w:rsidP="000113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HGP教科書体">
    <w:panose1 w:val="02020600000000000000"/>
    <w:charset w:val="80"/>
    <w:family w:val="roman"/>
    <w:pitch w:val="variable"/>
    <w:sig w:usb0="80000281" w:usb1="28C76CF8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D570896" w14:textId="77777777" w:rsidR="005F2788" w:rsidRDefault="005F2788" w:rsidP="00011363">
      <w:r>
        <w:separator/>
      </w:r>
    </w:p>
  </w:footnote>
  <w:footnote w:type="continuationSeparator" w:id="0">
    <w:p w14:paraId="14853E82" w14:textId="77777777" w:rsidR="005F2788" w:rsidRDefault="005F2788" w:rsidP="0001136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97719B" w14:textId="48457400" w:rsidR="00985964" w:rsidRDefault="00985964" w:rsidP="00985964">
    <w:pPr>
      <w:pStyle w:val="ab"/>
    </w:pPr>
  </w:p>
  <w:p w14:paraId="7ED04901" w14:textId="53DCC643" w:rsidR="00985964" w:rsidRDefault="009F2199">
    <w:pPr>
      <w:pStyle w:val="a4"/>
    </w:pPr>
    <w:r>
      <w:rPr>
        <w:noProof/>
      </w:rPr>
      <w:drawing>
        <wp:anchor distT="0" distB="0" distL="114300" distR="114300" simplePos="0" relativeHeight="251659264" behindDoc="0" locked="0" layoutInCell="1" allowOverlap="1" wp14:anchorId="57AEDD31" wp14:editId="6A688D5F">
          <wp:simplePos x="0" y="0"/>
          <wp:positionH relativeFrom="column">
            <wp:posOffset>60960</wp:posOffset>
          </wp:positionH>
          <wp:positionV relativeFrom="paragraph">
            <wp:posOffset>-635</wp:posOffset>
          </wp:positionV>
          <wp:extent cx="609600" cy="571500"/>
          <wp:effectExtent l="0" t="0" r="0" b="0"/>
          <wp:wrapNone/>
          <wp:docPr id="6" name="図 5">
            <a:extLst xmlns:a="http://schemas.openxmlformats.org/drawingml/2006/main">
              <a:ext uri="{FF2B5EF4-FFF2-40B4-BE49-F238E27FC236}">
                <a16:creationId xmlns:a16="http://schemas.microsoft.com/office/drawing/2014/main" id="{66125B3A-B2AC-31AB-0839-27C3C4831BE6}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図 5">
                    <a:extLst>
                      <a:ext uri="{FF2B5EF4-FFF2-40B4-BE49-F238E27FC236}">
                        <a16:creationId xmlns:a16="http://schemas.microsoft.com/office/drawing/2014/main" id="{66125B3A-B2AC-31AB-0839-27C3C4831BE6}"/>
                      </a:ext>
                    </a:extLst>
                  </pic:cNvPr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9600" cy="571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0288" behindDoc="0" locked="0" layoutInCell="1" allowOverlap="1" wp14:anchorId="480456EB" wp14:editId="6987544E">
          <wp:simplePos x="0" y="0"/>
          <wp:positionH relativeFrom="column">
            <wp:posOffset>0</wp:posOffset>
          </wp:positionH>
          <wp:positionV relativeFrom="paragraph">
            <wp:posOffset>546735</wp:posOffset>
          </wp:positionV>
          <wp:extent cx="794385" cy="290195"/>
          <wp:effectExtent l="0" t="0" r="5715" b="0"/>
          <wp:wrapNone/>
          <wp:docPr id="7" name="図 6">
            <a:extLst xmlns:a="http://schemas.openxmlformats.org/drawingml/2006/main">
              <a:ext uri="{FF2B5EF4-FFF2-40B4-BE49-F238E27FC236}">
                <a16:creationId xmlns:a16="http://schemas.microsoft.com/office/drawing/2014/main" id="{B62A4607-6490-ADED-95AA-3C0E4883C31A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図 6">
                    <a:extLst>
                      <a:ext uri="{FF2B5EF4-FFF2-40B4-BE49-F238E27FC236}">
                        <a16:creationId xmlns:a16="http://schemas.microsoft.com/office/drawing/2014/main" id="{B62A4607-6490-ADED-95AA-3C0E4883C31A}"/>
                      </a:ext>
                    </a:extLst>
                  </pic:cNvPr>
                  <pic:cNvPicPr>
                    <a:picLocks noChangeAspect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52709"/>
                  <a:stretch/>
                </pic:blipFill>
                <pic:spPr>
                  <a:xfrm>
                    <a:off x="0" y="0"/>
                    <a:ext cx="794385" cy="29019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D00F42"/>
    <w:multiLevelType w:val="hybridMultilevel"/>
    <w:tmpl w:val="07721EBC"/>
    <w:lvl w:ilvl="0" w:tplc="B1CC4F84">
      <w:start w:val="2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" w15:restartNumberingAfterBreak="0">
    <w:nsid w:val="08A9649B"/>
    <w:multiLevelType w:val="hybridMultilevel"/>
    <w:tmpl w:val="460E04DE"/>
    <w:lvl w:ilvl="0" w:tplc="2B18BB3A">
      <w:start w:val="2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" w15:restartNumberingAfterBreak="0">
    <w:nsid w:val="0EE94327"/>
    <w:multiLevelType w:val="hybridMultilevel"/>
    <w:tmpl w:val="0476846E"/>
    <w:lvl w:ilvl="0" w:tplc="7F1CBFC2">
      <w:start w:val="4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F502F6E4">
      <w:start w:val="1"/>
      <w:numFmt w:val="decimalEnclosedCircle"/>
      <w:lvlText w:val="%2"/>
      <w:lvlJc w:val="left"/>
      <w:pPr>
        <w:ind w:left="780" w:hanging="360"/>
      </w:pPr>
      <w:rPr>
        <w:rFonts w:ascii="ＭＳ 明朝" w:hAnsi="ＭＳ 明朝" w:cs="ＭＳ 明朝"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C3E7F70"/>
    <w:multiLevelType w:val="hybridMultilevel"/>
    <w:tmpl w:val="7A5CAD98"/>
    <w:lvl w:ilvl="0" w:tplc="6E5649CC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5649718F"/>
    <w:multiLevelType w:val="hybridMultilevel"/>
    <w:tmpl w:val="17289B58"/>
    <w:lvl w:ilvl="0" w:tplc="6DDE6048">
      <w:start w:val="1"/>
      <w:numFmt w:val="decimalFullWidth"/>
      <w:lvlText w:val="（%1）"/>
      <w:lvlJc w:val="left"/>
      <w:pPr>
        <w:ind w:left="124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05" w:hanging="440"/>
      </w:pPr>
    </w:lvl>
    <w:lvl w:ilvl="2" w:tplc="04090011" w:tentative="1">
      <w:start w:val="1"/>
      <w:numFmt w:val="decimalEnclosedCircle"/>
      <w:lvlText w:val="%3"/>
      <w:lvlJc w:val="left"/>
      <w:pPr>
        <w:ind w:left="1845" w:hanging="440"/>
      </w:pPr>
    </w:lvl>
    <w:lvl w:ilvl="3" w:tplc="0409000F" w:tentative="1">
      <w:start w:val="1"/>
      <w:numFmt w:val="decimal"/>
      <w:lvlText w:val="%4."/>
      <w:lvlJc w:val="left"/>
      <w:pPr>
        <w:ind w:left="2285" w:hanging="440"/>
      </w:pPr>
    </w:lvl>
    <w:lvl w:ilvl="4" w:tplc="04090017" w:tentative="1">
      <w:start w:val="1"/>
      <w:numFmt w:val="aiueoFullWidth"/>
      <w:lvlText w:val="(%5)"/>
      <w:lvlJc w:val="left"/>
      <w:pPr>
        <w:ind w:left="2725" w:hanging="440"/>
      </w:pPr>
    </w:lvl>
    <w:lvl w:ilvl="5" w:tplc="04090011" w:tentative="1">
      <w:start w:val="1"/>
      <w:numFmt w:val="decimalEnclosedCircle"/>
      <w:lvlText w:val="%6"/>
      <w:lvlJc w:val="left"/>
      <w:pPr>
        <w:ind w:left="3165" w:hanging="440"/>
      </w:pPr>
    </w:lvl>
    <w:lvl w:ilvl="6" w:tplc="0409000F" w:tentative="1">
      <w:start w:val="1"/>
      <w:numFmt w:val="decimal"/>
      <w:lvlText w:val="%7."/>
      <w:lvlJc w:val="left"/>
      <w:pPr>
        <w:ind w:left="3605" w:hanging="440"/>
      </w:pPr>
    </w:lvl>
    <w:lvl w:ilvl="7" w:tplc="04090017" w:tentative="1">
      <w:start w:val="1"/>
      <w:numFmt w:val="aiueoFullWidth"/>
      <w:lvlText w:val="(%8)"/>
      <w:lvlJc w:val="left"/>
      <w:pPr>
        <w:ind w:left="4045" w:hanging="440"/>
      </w:pPr>
    </w:lvl>
    <w:lvl w:ilvl="8" w:tplc="04090011" w:tentative="1">
      <w:start w:val="1"/>
      <w:numFmt w:val="decimalEnclosedCircle"/>
      <w:lvlText w:val="%9"/>
      <w:lvlJc w:val="left"/>
      <w:pPr>
        <w:ind w:left="4485" w:hanging="440"/>
      </w:pPr>
    </w:lvl>
  </w:abstractNum>
  <w:abstractNum w:abstractNumId="5" w15:restartNumberingAfterBreak="0">
    <w:nsid w:val="729D50E9"/>
    <w:multiLevelType w:val="hybridMultilevel"/>
    <w:tmpl w:val="E6AAAB30"/>
    <w:lvl w:ilvl="0" w:tplc="30C2E17C">
      <w:start w:val="1"/>
      <w:numFmt w:val="decimalEnclosedCircle"/>
      <w:lvlText w:val="%1"/>
      <w:lvlJc w:val="left"/>
      <w:pPr>
        <w:tabs>
          <w:tab w:val="num" w:pos="1245"/>
        </w:tabs>
        <w:ind w:left="1245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725"/>
        </w:tabs>
        <w:ind w:left="172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145"/>
        </w:tabs>
        <w:ind w:left="214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65"/>
        </w:tabs>
        <w:ind w:left="256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985"/>
        </w:tabs>
        <w:ind w:left="298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405"/>
        </w:tabs>
        <w:ind w:left="340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25"/>
        </w:tabs>
        <w:ind w:left="382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245"/>
        </w:tabs>
        <w:ind w:left="424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65"/>
        </w:tabs>
        <w:ind w:left="4665" w:hanging="420"/>
      </w:pPr>
    </w:lvl>
  </w:abstractNum>
  <w:abstractNum w:abstractNumId="6" w15:restartNumberingAfterBreak="0">
    <w:nsid w:val="7C634461"/>
    <w:multiLevelType w:val="hybridMultilevel"/>
    <w:tmpl w:val="990C08E8"/>
    <w:lvl w:ilvl="0" w:tplc="05EEC324">
      <w:start w:val="5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E648EC02">
      <w:start w:val="2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633054855">
    <w:abstractNumId w:val="3"/>
  </w:num>
  <w:num w:numId="2" w16cid:durableId="1446194228">
    <w:abstractNumId w:val="5"/>
  </w:num>
  <w:num w:numId="3" w16cid:durableId="722758579">
    <w:abstractNumId w:val="0"/>
  </w:num>
  <w:num w:numId="4" w16cid:durableId="1633444361">
    <w:abstractNumId w:val="6"/>
  </w:num>
  <w:num w:numId="5" w16cid:durableId="245068223">
    <w:abstractNumId w:val="1"/>
  </w:num>
  <w:num w:numId="6" w16cid:durableId="1686518020">
    <w:abstractNumId w:val="2"/>
  </w:num>
  <w:num w:numId="7" w16cid:durableId="179944484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345"/>
  <w:displayHorizontalDrawingGridEvery w:val="0"/>
  <w:characterSpacingControl w:val="compressPunctuation"/>
  <w:strictFirstAndLastChars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A5FC2"/>
    <w:rsid w:val="000059D9"/>
    <w:rsid w:val="00007269"/>
    <w:rsid w:val="00011363"/>
    <w:rsid w:val="00016F0B"/>
    <w:rsid w:val="00020C6E"/>
    <w:rsid w:val="0002576D"/>
    <w:rsid w:val="0003273D"/>
    <w:rsid w:val="00033C95"/>
    <w:rsid w:val="000340C9"/>
    <w:rsid w:val="00037840"/>
    <w:rsid w:val="000468F9"/>
    <w:rsid w:val="00066A23"/>
    <w:rsid w:val="000830B7"/>
    <w:rsid w:val="00090FED"/>
    <w:rsid w:val="00092EA4"/>
    <w:rsid w:val="000A60BF"/>
    <w:rsid w:val="000A7ABD"/>
    <w:rsid w:val="000B1C9F"/>
    <w:rsid w:val="000C1959"/>
    <w:rsid w:val="000E0F99"/>
    <w:rsid w:val="000F068A"/>
    <w:rsid w:val="0011090A"/>
    <w:rsid w:val="00117097"/>
    <w:rsid w:val="00161199"/>
    <w:rsid w:val="001646FC"/>
    <w:rsid w:val="0017491B"/>
    <w:rsid w:val="00182350"/>
    <w:rsid w:val="00197411"/>
    <w:rsid w:val="001A4615"/>
    <w:rsid w:val="001A69C5"/>
    <w:rsid w:val="001A6A6C"/>
    <w:rsid w:val="001B5431"/>
    <w:rsid w:val="001D687E"/>
    <w:rsid w:val="001E1BD6"/>
    <w:rsid w:val="001E7357"/>
    <w:rsid w:val="001E7745"/>
    <w:rsid w:val="001F6002"/>
    <w:rsid w:val="0020227E"/>
    <w:rsid w:val="0020662B"/>
    <w:rsid w:val="00207846"/>
    <w:rsid w:val="002122C5"/>
    <w:rsid w:val="0022362A"/>
    <w:rsid w:val="00231EA4"/>
    <w:rsid w:val="002529FD"/>
    <w:rsid w:val="0027161B"/>
    <w:rsid w:val="00276E2F"/>
    <w:rsid w:val="00283E1B"/>
    <w:rsid w:val="00283E34"/>
    <w:rsid w:val="00293A8A"/>
    <w:rsid w:val="002B7DA0"/>
    <w:rsid w:val="002D040A"/>
    <w:rsid w:val="002E3601"/>
    <w:rsid w:val="002F76D7"/>
    <w:rsid w:val="00301526"/>
    <w:rsid w:val="0031295D"/>
    <w:rsid w:val="0033120C"/>
    <w:rsid w:val="00341684"/>
    <w:rsid w:val="00364F03"/>
    <w:rsid w:val="0037315F"/>
    <w:rsid w:val="00383F91"/>
    <w:rsid w:val="003840D8"/>
    <w:rsid w:val="00386498"/>
    <w:rsid w:val="003969B7"/>
    <w:rsid w:val="003A7BE8"/>
    <w:rsid w:val="003B260E"/>
    <w:rsid w:val="003B2854"/>
    <w:rsid w:val="003B3C03"/>
    <w:rsid w:val="003C1549"/>
    <w:rsid w:val="003C1BEB"/>
    <w:rsid w:val="003C261A"/>
    <w:rsid w:val="003F044D"/>
    <w:rsid w:val="003F18CD"/>
    <w:rsid w:val="003F4F14"/>
    <w:rsid w:val="003F5F53"/>
    <w:rsid w:val="00400910"/>
    <w:rsid w:val="00405AF1"/>
    <w:rsid w:val="0041036D"/>
    <w:rsid w:val="004220BD"/>
    <w:rsid w:val="00446A2A"/>
    <w:rsid w:val="0045051F"/>
    <w:rsid w:val="004556E1"/>
    <w:rsid w:val="00464EED"/>
    <w:rsid w:val="00466606"/>
    <w:rsid w:val="00482D99"/>
    <w:rsid w:val="00486882"/>
    <w:rsid w:val="00492C58"/>
    <w:rsid w:val="004A3A4B"/>
    <w:rsid w:val="004A7EF9"/>
    <w:rsid w:val="004B01DD"/>
    <w:rsid w:val="004B1C40"/>
    <w:rsid w:val="004B3924"/>
    <w:rsid w:val="004C2940"/>
    <w:rsid w:val="004C4886"/>
    <w:rsid w:val="004C5B3F"/>
    <w:rsid w:val="004D2CBD"/>
    <w:rsid w:val="004D7BF2"/>
    <w:rsid w:val="004E0127"/>
    <w:rsid w:val="004E2DA5"/>
    <w:rsid w:val="004E62EE"/>
    <w:rsid w:val="004E6945"/>
    <w:rsid w:val="004E6B42"/>
    <w:rsid w:val="004F5454"/>
    <w:rsid w:val="005034C7"/>
    <w:rsid w:val="0051359E"/>
    <w:rsid w:val="00516AF2"/>
    <w:rsid w:val="00517B9A"/>
    <w:rsid w:val="005249FF"/>
    <w:rsid w:val="00534538"/>
    <w:rsid w:val="00534575"/>
    <w:rsid w:val="00545893"/>
    <w:rsid w:val="00555E8E"/>
    <w:rsid w:val="00563035"/>
    <w:rsid w:val="00564A24"/>
    <w:rsid w:val="00567A15"/>
    <w:rsid w:val="00590E59"/>
    <w:rsid w:val="00592557"/>
    <w:rsid w:val="005A32D0"/>
    <w:rsid w:val="005A574D"/>
    <w:rsid w:val="005B0E50"/>
    <w:rsid w:val="005C3199"/>
    <w:rsid w:val="005C3692"/>
    <w:rsid w:val="005C389A"/>
    <w:rsid w:val="005D06DF"/>
    <w:rsid w:val="005D3A09"/>
    <w:rsid w:val="005E0411"/>
    <w:rsid w:val="005E17A2"/>
    <w:rsid w:val="005E3412"/>
    <w:rsid w:val="005E59E5"/>
    <w:rsid w:val="005E7AA1"/>
    <w:rsid w:val="005F0B19"/>
    <w:rsid w:val="005F2788"/>
    <w:rsid w:val="005F32F3"/>
    <w:rsid w:val="0060218A"/>
    <w:rsid w:val="00607A1F"/>
    <w:rsid w:val="00611F5B"/>
    <w:rsid w:val="00617F07"/>
    <w:rsid w:val="0062145C"/>
    <w:rsid w:val="00621731"/>
    <w:rsid w:val="0062440D"/>
    <w:rsid w:val="006302FE"/>
    <w:rsid w:val="00657212"/>
    <w:rsid w:val="0067414F"/>
    <w:rsid w:val="00686B86"/>
    <w:rsid w:val="00690980"/>
    <w:rsid w:val="00694068"/>
    <w:rsid w:val="0069552B"/>
    <w:rsid w:val="00696F08"/>
    <w:rsid w:val="006A1817"/>
    <w:rsid w:val="006A3DCF"/>
    <w:rsid w:val="006B1553"/>
    <w:rsid w:val="006C0127"/>
    <w:rsid w:val="006C06E6"/>
    <w:rsid w:val="006E3780"/>
    <w:rsid w:val="006F393F"/>
    <w:rsid w:val="006F5BC3"/>
    <w:rsid w:val="00714E36"/>
    <w:rsid w:val="00724E8D"/>
    <w:rsid w:val="007272FA"/>
    <w:rsid w:val="00731250"/>
    <w:rsid w:val="00746F15"/>
    <w:rsid w:val="00750FAA"/>
    <w:rsid w:val="007673B1"/>
    <w:rsid w:val="00793D7A"/>
    <w:rsid w:val="007A1C02"/>
    <w:rsid w:val="007A20DC"/>
    <w:rsid w:val="007A48B3"/>
    <w:rsid w:val="007A667B"/>
    <w:rsid w:val="007C4545"/>
    <w:rsid w:val="007D6DEF"/>
    <w:rsid w:val="007F115A"/>
    <w:rsid w:val="00801F88"/>
    <w:rsid w:val="0080394E"/>
    <w:rsid w:val="0080729C"/>
    <w:rsid w:val="008247FF"/>
    <w:rsid w:val="00826E77"/>
    <w:rsid w:val="00836F3F"/>
    <w:rsid w:val="0085152F"/>
    <w:rsid w:val="00856762"/>
    <w:rsid w:val="00856A57"/>
    <w:rsid w:val="008651FB"/>
    <w:rsid w:val="00877E55"/>
    <w:rsid w:val="00890D4E"/>
    <w:rsid w:val="008A5FC2"/>
    <w:rsid w:val="008B735B"/>
    <w:rsid w:val="008C2F0D"/>
    <w:rsid w:val="008C4E40"/>
    <w:rsid w:val="008C674C"/>
    <w:rsid w:val="008C7839"/>
    <w:rsid w:val="008E0D6B"/>
    <w:rsid w:val="008E523B"/>
    <w:rsid w:val="008E6838"/>
    <w:rsid w:val="009051AF"/>
    <w:rsid w:val="00910D84"/>
    <w:rsid w:val="00920B7E"/>
    <w:rsid w:val="0092230E"/>
    <w:rsid w:val="00930A08"/>
    <w:rsid w:val="00933356"/>
    <w:rsid w:val="00933A6B"/>
    <w:rsid w:val="00940167"/>
    <w:rsid w:val="00957A4E"/>
    <w:rsid w:val="0096087F"/>
    <w:rsid w:val="0097033A"/>
    <w:rsid w:val="00973511"/>
    <w:rsid w:val="00977C56"/>
    <w:rsid w:val="00982274"/>
    <w:rsid w:val="009847AF"/>
    <w:rsid w:val="00985964"/>
    <w:rsid w:val="00990E24"/>
    <w:rsid w:val="00994777"/>
    <w:rsid w:val="009A08AE"/>
    <w:rsid w:val="009A753E"/>
    <w:rsid w:val="009D5454"/>
    <w:rsid w:val="009D5B1A"/>
    <w:rsid w:val="009E17AD"/>
    <w:rsid w:val="009F2199"/>
    <w:rsid w:val="00A03CC0"/>
    <w:rsid w:val="00A04B5C"/>
    <w:rsid w:val="00A112ED"/>
    <w:rsid w:val="00A25F72"/>
    <w:rsid w:val="00A364F4"/>
    <w:rsid w:val="00A4345D"/>
    <w:rsid w:val="00A43D3F"/>
    <w:rsid w:val="00A635D5"/>
    <w:rsid w:val="00A7497B"/>
    <w:rsid w:val="00A81A02"/>
    <w:rsid w:val="00A95B1B"/>
    <w:rsid w:val="00AA71B9"/>
    <w:rsid w:val="00AC082D"/>
    <w:rsid w:val="00AD222A"/>
    <w:rsid w:val="00AD338E"/>
    <w:rsid w:val="00AD3492"/>
    <w:rsid w:val="00AF44CD"/>
    <w:rsid w:val="00AF51C0"/>
    <w:rsid w:val="00AF55A0"/>
    <w:rsid w:val="00AF73BC"/>
    <w:rsid w:val="00B12D13"/>
    <w:rsid w:val="00B61BC2"/>
    <w:rsid w:val="00B61DD8"/>
    <w:rsid w:val="00B62ECB"/>
    <w:rsid w:val="00B73A82"/>
    <w:rsid w:val="00B7574A"/>
    <w:rsid w:val="00B83B52"/>
    <w:rsid w:val="00B905A1"/>
    <w:rsid w:val="00B94A96"/>
    <w:rsid w:val="00BB2AF4"/>
    <w:rsid w:val="00BC03BB"/>
    <w:rsid w:val="00BD0A37"/>
    <w:rsid w:val="00BE2ED3"/>
    <w:rsid w:val="00BE3E56"/>
    <w:rsid w:val="00C03811"/>
    <w:rsid w:val="00C10FA4"/>
    <w:rsid w:val="00C12631"/>
    <w:rsid w:val="00C126F8"/>
    <w:rsid w:val="00C21DF6"/>
    <w:rsid w:val="00C24151"/>
    <w:rsid w:val="00C33305"/>
    <w:rsid w:val="00C408B7"/>
    <w:rsid w:val="00C505FA"/>
    <w:rsid w:val="00C51041"/>
    <w:rsid w:val="00C52C47"/>
    <w:rsid w:val="00C52FF3"/>
    <w:rsid w:val="00C537C9"/>
    <w:rsid w:val="00C618E6"/>
    <w:rsid w:val="00C62FA7"/>
    <w:rsid w:val="00C73263"/>
    <w:rsid w:val="00C83A46"/>
    <w:rsid w:val="00C95115"/>
    <w:rsid w:val="00CB1B94"/>
    <w:rsid w:val="00CE37CC"/>
    <w:rsid w:val="00CE705A"/>
    <w:rsid w:val="00CF1C74"/>
    <w:rsid w:val="00D057E3"/>
    <w:rsid w:val="00D139D4"/>
    <w:rsid w:val="00D157A7"/>
    <w:rsid w:val="00D41ECE"/>
    <w:rsid w:val="00D51602"/>
    <w:rsid w:val="00D55390"/>
    <w:rsid w:val="00D62014"/>
    <w:rsid w:val="00D71592"/>
    <w:rsid w:val="00D740DB"/>
    <w:rsid w:val="00D76B5C"/>
    <w:rsid w:val="00DB4A28"/>
    <w:rsid w:val="00DC0249"/>
    <w:rsid w:val="00DE5EE6"/>
    <w:rsid w:val="00E07E79"/>
    <w:rsid w:val="00E22C01"/>
    <w:rsid w:val="00E2602C"/>
    <w:rsid w:val="00E3668C"/>
    <w:rsid w:val="00E41C6B"/>
    <w:rsid w:val="00E6103F"/>
    <w:rsid w:val="00E7339E"/>
    <w:rsid w:val="00E73F1E"/>
    <w:rsid w:val="00E826EF"/>
    <w:rsid w:val="00EA0774"/>
    <w:rsid w:val="00EA0D06"/>
    <w:rsid w:val="00EA560C"/>
    <w:rsid w:val="00EB05E7"/>
    <w:rsid w:val="00ED5DE0"/>
    <w:rsid w:val="00ED62EC"/>
    <w:rsid w:val="00EE530F"/>
    <w:rsid w:val="00F011BB"/>
    <w:rsid w:val="00F038A5"/>
    <w:rsid w:val="00F04E34"/>
    <w:rsid w:val="00F11375"/>
    <w:rsid w:val="00F139CB"/>
    <w:rsid w:val="00F30747"/>
    <w:rsid w:val="00F511B1"/>
    <w:rsid w:val="00F547A7"/>
    <w:rsid w:val="00F574C7"/>
    <w:rsid w:val="00F578D5"/>
    <w:rsid w:val="00F66717"/>
    <w:rsid w:val="00F721CC"/>
    <w:rsid w:val="00F74A82"/>
    <w:rsid w:val="00F9257F"/>
    <w:rsid w:val="00FA3D63"/>
    <w:rsid w:val="00FB52CE"/>
    <w:rsid w:val="00FB57D2"/>
    <w:rsid w:val="00FC0C4A"/>
    <w:rsid w:val="00FD49D4"/>
    <w:rsid w:val="00FD561D"/>
    <w:rsid w:val="00FD693D"/>
    <w:rsid w:val="00FE1FE3"/>
    <w:rsid w:val="00FF1CFE"/>
    <w:rsid w:val="00FF2CFB"/>
    <w:rsid w:val="00FF34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A831642"/>
  <w15:chartTrackingRefBased/>
  <w15:docId w15:val="{F6F531A7-7DAC-4158-BA96-C057A3E009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uiPriority="10" w:qFormat="1"/>
    <w:lsdException w:name="Subtitle" w:qFormat="1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HTML Sample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</w:style>
  <w:style w:type="paragraph" w:styleId="a4">
    <w:name w:val="header"/>
    <w:basedOn w:val="a"/>
    <w:link w:val="a5"/>
    <w:rsid w:val="00011363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rsid w:val="00011363"/>
    <w:rPr>
      <w:kern w:val="2"/>
      <w:sz w:val="21"/>
      <w:szCs w:val="24"/>
    </w:rPr>
  </w:style>
  <w:style w:type="paragraph" w:styleId="a6">
    <w:name w:val="footer"/>
    <w:basedOn w:val="a"/>
    <w:link w:val="a7"/>
    <w:rsid w:val="0001136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rsid w:val="00011363"/>
    <w:rPr>
      <w:kern w:val="2"/>
      <w:sz w:val="21"/>
      <w:szCs w:val="24"/>
    </w:rPr>
  </w:style>
  <w:style w:type="paragraph" w:styleId="a8">
    <w:name w:val="Balloon Text"/>
    <w:basedOn w:val="a"/>
    <w:link w:val="a9"/>
    <w:rsid w:val="00F11375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basedOn w:val="a0"/>
    <w:link w:val="a8"/>
    <w:rsid w:val="00F11375"/>
    <w:rPr>
      <w:rFonts w:ascii="Arial" w:eastAsia="ＭＳ ゴシック" w:hAnsi="Arial" w:cs="Times New Roman"/>
      <w:kern w:val="2"/>
      <w:sz w:val="18"/>
      <w:szCs w:val="18"/>
    </w:rPr>
  </w:style>
  <w:style w:type="paragraph" w:styleId="Web">
    <w:name w:val="Normal (Web)"/>
    <w:basedOn w:val="a"/>
    <w:uiPriority w:val="99"/>
    <w:unhideWhenUsed/>
    <w:rsid w:val="009A08AE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styleId="aa">
    <w:name w:val="List Paragraph"/>
    <w:basedOn w:val="a"/>
    <w:uiPriority w:val="34"/>
    <w:qFormat/>
    <w:rsid w:val="00EA560C"/>
    <w:pPr>
      <w:ind w:leftChars="400" w:left="840"/>
    </w:pPr>
  </w:style>
  <w:style w:type="paragraph" w:styleId="ab">
    <w:name w:val="Title"/>
    <w:basedOn w:val="a"/>
    <w:link w:val="ac"/>
    <w:uiPriority w:val="10"/>
    <w:qFormat/>
    <w:rsid w:val="00985964"/>
    <w:pPr>
      <w:autoSpaceDE w:val="0"/>
      <w:autoSpaceDN w:val="0"/>
      <w:spacing w:before="4"/>
      <w:jc w:val="left"/>
    </w:pPr>
    <w:rPr>
      <w:rFonts w:ascii="Times New Roman" w:eastAsia="Times New Roman" w:hAnsi="Times New Roman"/>
      <w:kern w:val="0"/>
      <w:sz w:val="22"/>
      <w:szCs w:val="22"/>
      <w:lang w:eastAsia="en-US"/>
    </w:rPr>
  </w:style>
  <w:style w:type="character" w:customStyle="1" w:styleId="ac">
    <w:name w:val="表題 (文字)"/>
    <w:basedOn w:val="a0"/>
    <w:link w:val="ab"/>
    <w:uiPriority w:val="10"/>
    <w:rsid w:val="00985964"/>
    <w:rPr>
      <w:rFonts w:ascii="Times New Roman" w:eastAsia="Times New Roman" w:hAnsi="Times New Roman"/>
      <w:sz w:val="22"/>
      <w:szCs w:val="22"/>
      <w:lang w:eastAsia="en-US"/>
    </w:rPr>
  </w:style>
  <w:style w:type="character" w:styleId="ad">
    <w:name w:val="Hyperlink"/>
    <w:basedOn w:val="a0"/>
    <w:rsid w:val="00D71592"/>
    <w:rPr>
      <w:color w:val="0563C1" w:themeColor="hyperlink"/>
      <w:u w:val="single"/>
    </w:rPr>
  </w:style>
  <w:style w:type="character" w:styleId="ae">
    <w:name w:val="Unresolved Mention"/>
    <w:basedOn w:val="a0"/>
    <w:uiPriority w:val="99"/>
    <w:semiHidden/>
    <w:unhideWhenUsed/>
    <w:rsid w:val="00D71592"/>
    <w:rPr>
      <w:color w:val="605E5C"/>
      <w:shd w:val="clear" w:color="auto" w:fill="E1DFDD"/>
    </w:rPr>
  </w:style>
  <w:style w:type="paragraph" w:styleId="af">
    <w:name w:val="Salutation"/>
    <w:basedOn w:val="a"/>
    <w:next w:val="a"/>
    <w:link w:val="af0"/>
    <w:rsid w:val="00AF55A0"/>
    <w:rPr>
      <w:rFonts w:ascii="ＭＳ Ｐゴシック" w:eastAsia="ＭＳ Ｐゴシック" w:hAnsi="ＭＳ Ｐゴシック" w:cs="ＭＳ Ｐゴシック"/>
      <w:kern w:val="0"/>
      <w:sz w:val="24"/>
    </w:rPr>
  </w:style>
  <w:style w:type="character" w:customStyle="1" w:styleId="af0">
    <w:name w:val="挨拶文 (文字)"/>
    <w:basedOn w:val="a0"/>
    <w:link w:val="af"/>
    <w:rsid w:val="00AF55A0"/>
    <w:rPr>
      <w:rFonts w:ascii="ＭＳ Ｐゴシック" w:eastAsia="ＭＳ Ｐゴシック" w:hAnsi="ＭＳ Ｐゴシック" w:cs="ＭＳ Ｐゴシック"/>
      <w:sz w:val="24"/>
      <w:szCs w:val="24"/>
    </w:rPr>
  </w:style>
  <w:style w:type="paragraph" w:styleId="af1">
    <w:name w:val="Closing"/>
    <w:basedOn w:val="a"/>
    <w:link w:val="af2"/>
    <w:rsid w:val="00AF55A0"/>
    <w:pPr>
      <w:jc w:val="right"/>
    </w:pPr>
    <w:rPr>
      <w:rFonts w:ascii="ＭＳ Ｐゴシック" w:eastAsia="ＭＳ Ｐゴシック" w:hAnsi="ＭＳ Ｐゴシック" w:cs="ＭＳ Ｐゴシック"/>
      <w:kern w:val="0"/>
      <w:sz w:val="24"/>
    </w:rPr>
  </w:style>
  <w:style w:type="character" w:customStyle="1" w:styleId="af2">
    <w:name w:val="結語 (文字)"/>
    <w:basedOn w:val="a0"/>
    <w:link w:val="af1"/>
    <w:rsid w:val="00AF55A0"/>
    <w:rPr>
      <w:rFonts w:ascii="ＭＳ Ｐゴシック" w:eastAsia="ＭＳ Ｐゴシック" w:hAnsi="ＭＳ Ｐゴシック" w:cs="ＭＳ Ｐゴシック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3300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80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3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1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61825A-0F99-424C-B527-79FDD2105E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29</Words>
  <Characters>41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第２回ＺＣ会議　次第</vt:lpstr>
      <vt:lpstr>第２回ＺＣ会議　次第</vt:lpstr>
    </vt:vector>
  </TitlesOfParts>
  <Company/>
  <LinksUpToDate>false</LinksUpToDate>
  <CharactersWithSpaces>3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２回ＺＣ会議　次第</dc:title>
  <dc:subject/>
  <dc:creator>ライオンズクラブ国際協会</dc:creator>
  <cp:keywords/>
  <dc:description/>
  <cp:lastModifiedBy>lions</cp:lastModifiedBy>
  <cp:revision>2</cp:revision>
  <cp:lastPrinted>2025-09-09T07:08:00Z</cp:lastPrinted>
  <dcterms:created xsi:type="dcterms:W3CDTF">2025-09-09T07:12:00Z</dcterms:created>
  <dcterms:modified xsi:type="dcterms:W3CDTF">2025-09-09T07:12:00Z</dcterms:modified>
</cp:coreProperties>
</file>